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33" w:rsidRPr="00E16BE4" w:rsidRDefault="00F97233" w:rsidP="00F97233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bookmarkEnd w:id="0"/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２号（第</w:t>
      </w:r>
      <w:r w:rsidR="00EA3B15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８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条関係）</w:t>
      </w:r>
    </w:p>
    <w:p w:rsidR="00466B9E" w:rsidRPr="00E16BE4" w:rsidRDefault="00466B9E" w:rsidP="00F97233">
      <w:pPr>
        <w:adjustRightInd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97233" w:rsidRPr="00E16BE4" w:rsidRDefault="00F97233" w:rsidP="00F97233">
      <w:pPr>
        <w:adjustRightInd/>
        <w:jc w:val="center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事業計画書</w:t>
      </w:r>
    </w:p>
    <w:p w:rsidR="00F97233" w:rsidRPr="00E16BE4" w:rsidRDefault="00F97233" w:rsidP="00F97233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１　</w:t>
      </w:r>
      <w:r w:rsidR="00454FCE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補助対象事業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者</w:t>
      </w:r>
      <w:r w:rsidR="00466B9E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2013"/>
        <w:gridCol w:w="433"/>
        <w:gridCol w:w="2194"/>
        <w:gridCol w:w="2599"/>
      </w:tblGrid>
      <w:tr w:rsidR="00F97233" w:rsidRPr="00E16BE4" w:rsidTr="00E16BE4">
        <w:trPr>
          <w:trHeight w:val="727"/>
        </w:trPr>
        <w:tc>
          <w:tcPr>
            <w:tcW w:w="1768" w:type="dxa"/>
            <w:vAlign w:val="center"/>
          </w:tcPr>
          <w:p w:rsidR="00F97233" w:rsidRPr="00E16BE4" w:rsidRDefault="00F97233" w:rsidP="00466B9E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ふりがな</w:t>
            </w:r>
          </w:p>
          <w:p w:rsidR="00F97233" w:rsidRPr="00E16BE4" w:rsidRDefault="00F97233" w:rsidP="00466B9E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事業者名</w:t>
            </w:r>
          </w:p>
        </w:tc>
        <w:tc>
          <w:tcPr>
            <w:tcW w:w="7484" w:type="dxa"/>
            <w:gridSpan w:val="4"/>
          </w:tcPr>
          <w:p w:rsidR="00F97233" w:rsidRPr="00E16BE4" w:rsidRDefault="00F97233" w:rsidP="009418FF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:rsidR="00F97233" w:rsidRPr="00E16BE4" w:rsidRDefault="00F97233" w:rsidP="009418F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F97233" w:rsidRPr="00E16BE4" w:rsidTr="00E16BE4">
        <w:trPr>
          <w:trHeight w:val="675"/>
        </w:trPr>
        <w:tc>
          <w:tcPr>
            <w:tcW w:w="1768" w:type="dxa"/>
            <w:vAlign w:val="center"/>
          </w:tcPr>
          <w:p w:rsidR="00F97233" w:rsidRPr="00E16BE4" w:rsidRDefault="00F97233" w:rsidP="00466B9E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代表者</w:t>
            </w:r>
          </w:p>
          <w:p w:rsidR="00F97233" w:rsidRPr="00E16BE4" w:rsidRDefault="00F97233" w:rsidP="00466B9E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職・氏名</w:t>
            </w:r>
          </w:p>
        </w:tc>
        <w:tc>
          <w:tcPr>
            <w:tcW w:w="7484" w:type="dxa"/>
            <w:gridSpan w:val="4"/>
          </w:tcPr>
          <w:p w:rsidR="00F97233" w:rsidRPr="00E16BE4" w:rsidRDefault="00F97233" w:rsidP="009418FF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:rsidR="00F97233" w:rsidRPr="00E16BE4" w:rsidRDefault="00F97233" w:rsidP="009418F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F97233" w:rsidRPr="00E16BE4" w:rsidTr="00E16BE4">
        <w:trPr>
          <w:trHeight w:val="825"/>
        </w:trPr>
        <w:tc>
          <w:tcPr>
            <w:tcW w:w="1768" w:type="dxa"/>
            <w:vMerge w:val="restart"/>
            <w:vAlign w:val="center"/>
          </w:tcPr>
          <w:p w:rsidR="00F97233" w:rsidRPr="00E16BE4" w:rsidRDefault="00F97233" w:rsidP="00466B9E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住所</w:t>
            </w:r>
          </w:p>
        </w:tc>
        <w:tc>
          <w:tcPr>
            <w:tcW w:w="7484" w:type="dxa"/>
            <w:gridSpan w:val="4"/>
          </w:tcPr>
          <w:p w:rsidR="00F97233" w:rsidRPr="00E16BE4" w:rsidRDefault="00F97233" w:rsidP="009418FF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〒</w:t>
            </w:r>
          </w:p>
          <w:p w:rsidR="00F97233" w:rsidRPr="00E16BE4" w:rsidRDefault="00F97233" w:rsidP="009418F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F97233" w:rsidRPr="00E16BE4" w:rsidTr="00E16BE4">
        <w:trPr>
          <w:trHeight w:val="363"/>
        </w:trPr>
        <w:tc>
          <w:tcPr>
            <w:tcW w:w="1768" w:type="dxa"/>
            <w:vMerge/>
            <w:vAlign w:val="center"/>
          </w:tcPr>
          <w:p w:rsidR="00F97233" w:rsidRPr="00E16BE4" w:rsidRDefault="00F97233" w:rsidP="00466B9E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</w:p>
        </w:tc>
        <w:tc>
          <w:tcPr>
            <w:tcW w:w="2072" w:type="dxa"/>
            <w:vAlign w:val="center"/>
          </w:tcPr>
          <w:p w:rsidR="00F97233" w:rsidRPr="00E16BE4" w:rsidRDefault="00F97233" w:rsidP="00466B9E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電話</w:t>
            </w:r>
          </w:p>
        </w:tc>
        <w:tc>
          <w:tcPr>
            <w:tcW w:w="5412" w:type="dxa"/>
            <w:gridSpan w:val="3"/>
          </w:tcPr>
          <w:p w:rsidR="00F97233" w:rsidRPr="00E16BE4" w:rsidRDefault="00F97233" w:rsidP="009418F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F97233" w:rsidRPr="00E16BE4" w:rsidTr="00E16BE4">
        <w:trPr>
          <w:trHeight w:val="195"/>
        </w:trPr>
        <w:tc>
          <w:tcPr>
            <w:tcW w:w="1768" w:type="dxa"/>
            <w:vMerge/>
            <w:vAlign w:val="center"/>
          </w:tcPr>
          <w:p w:rsidR="00F97233" w:rsidRPr="00E16BE4" w:rsidRDefault="00F97233" w:rsidP="00466B9E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</w:p>
        </w:tc>
        <w:tc>
          <w:tcPr>
            <w:tcW w:w="2072" w:type="dxa"/>
            <w:vAlign w:val="center"/>
          </w:tcPr>
          <w:p w:rsidR="00F97233" w:rsidRPr="00E16BE4" w:rsidRDefault="00F97233" w:rsidP="00466B9E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FAX</w:t>
            </w:r>
          </w:p>
        </w:tc>
        <w:tc>
          <w:tcPr>
            <w:tcW w:w="5412" w:type="dxa"/>
            <w:gridSpan w:val="3"/>
          </w:tcPr>
          <w:p w:rsidR="00F97233" w:rsidRPr="00E16BE4" w:rsidRDefault="00F97233" w:rsidP="009418F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F97233" w:rsidRPr="00E16BE4" w:rsidTr="00E16BE4">
        <w:trPr>
          <w:trHeight w:val="210"/>
        </w:trPr>
        <w:tc>
          <w:tcPr>
            <w:tcW w:w="1768" w:type="dxa"/>
            <w:vMerge/>
            <w:vAlign w:val="center"/>
          </w:tcPr>
          <w:p w:rsidR="00F97233" w:rsidRPr="00E16BE4" w:rsidRDefault="00F97233" w:rsidP="00466B9E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</w:p>
        </w:tc>
        <w:tc>
          <w:tcPr>
            <w:tcW w:w="2072" w:type="dxa"/>
            <w:vAlign w:val="center"/>
          </w:tcPr>
          <w:p w:rsidR="00F97233" w:rsidRPr="00E16BE4" w:rsidRDefault="00F97233" w:rsidP="00466B9E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Ｅ－ｍａｉｌ</w:t>
            </w:r>
          </w:p>
        </w:tc>
        <w:tc>
          <w:tcPr>
            <w:tcW w:w="5412" w:type="dxa"/>
            <w:gridSpan w:val="3"/>
          </w:tcPr>
          <w:p w:rsidR="00F97233" w:rsidRPr="00E16BE4" w:rsidRDefault="00F97233" w:rsidP="009418F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F97233" w:rsidRPr="00E16BE4" w:rsidTr="001B050B">
        <w:trPr>
          <w:trHeight w:val="480"/>
        </w:trPr>
        <w:tc>
          <w:tcPr>
            <w:tcW w:w="1768" w:type="dxa"/>
            <w:vAlign w:val="center"/>
          </w:tcPr>
          <w:p w:rsidR="00F97233" w:rsidRPr="00E16BE4" w:rsidRDefault="00F97233" w:rsidP="00466B9E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資本金等</w:t>
            </w:r>
          </w:p>
        </w:tc>
        <w:tc>
          <w:tcPr>
            <w:tcW w:w="2523" w:type="dxa"/>
            <w:gridSpan w:val="2"/>
            <w:vAlign w:val="center"/>
          </w:tcPr>
          <w:p w:rsidR="00F97233" w:rsidRPr="00E16BE4" w:rsidRDefault="00F97233" w:rsidP="00466B9E">
            <w:pPr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千円</w:t>
            </w:r>
          </w:p>
        </w:tc>
        <w:tc>
          <w:tcPr>
            <w:tcW w:w="2268" w:type="dxa"/>
            <w:vAlign w:val="center"/>
          </w:tcPr>
          <w:p w:rsidR="00F97233" w:rsidRDefault="00F97233" w:rsidP="001B050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従業員</w:t>
            </w:r>
          </w:p>
          <w:p w:rsidR="001B050B" w:rsidRPr="001B050B" w:rsidRDefault="001B050B" w:rsidP="001B050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1B050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雇用保険法第４条第1項に規定する被保険者)</w:t>
            </w:r>
          </w:p>
        </w:tc>
        <w:tc>
          <w:tcPr>
            <w:tcW w:w="2693" w:type="dxa"/>
            <w:vAlign w:val="center"/>
          </w:tcPr>
          <w:p w:rsidR="00F97233" w:rsidRPr="00E16BE4" w:rsidRDefault="00F97233" w:rsidP="00466B9E">
            <w:pPr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人</w:t>
            </w:r>
          </w:p>
        </w:tc>
      </w:tr>
      <w:tr w:rsidR="00466B9E" w:rsidRPr="00E16BE4" w:rsidTr="001B050B">
        <w:trPr>
          <w:trHeight w:val="525"/>
        </w:trPr>
        <w:tc>
          <w:tcPr>
            <w:tcW w:w="1768" w:type="dxa"/>
            <w:vAlign w:val="center"/>
          </w:tcPr>
          <w:p w:rsidR="00466B9E" w:rsidRPr="00E16BE4" w:rsidRDefault="00466B9E" w:rsidP="00466B9E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主たる業種</w:t>
            </w:r>
          </w:p>
        </w:tc>
        <w:tc>
          <w:tcPr>
            <w:tcW w:w="2523" w:type="dxa"/>
            <w:gridSpan w:val="2"/>
          </w:tcPr>
          <w:p w:rsidR="00466B9E" w:rsidRPr="00E16BE4" w:rsidRDefault="00466B9E" w:rsidP="009418FF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66B9E" w:rsidRPr="00E16BE4" w:rsidRDefault="00466B9E" w:rsidP="00466B9E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設立日</w:t>
            </w:r>
          </w:p>
        </w:tc>
        <w:tc>
          <w:tcPr>
            <w:tcW w:w="2693" w:type="dxa"/>
            <w:vAlign w:val="center"/>
          </w:tcPr>
          <w:p w:rsidR="00466B9E" w:rsidRPr="00E16BE4" w:rsidRDefault="00466B9E" w:rsidP="00466B9E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月　　日</w:t>
            </w:r>
          </w:p>
        </w:tc>
      </w:tr>
      <w:tr w:rsidR="00466B9E" w:rsidRPr="00E16BE4" w:rsidTr="00E16BE4">
        <w:trPr>
          <w:trHeight w:val="3036"/>
        </w:trPr>
        <w:tc>
          <w:tcPr>
            <w:tcW w:w="1768" w:type="dxa"/>
            <w:vAlign w:val="center"/>
          </w:tcPr>
          <w:p w:rsidR="001B050B" w:rsidRDefault="001B050B" w:rsidP="00466B9E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法人等の</w:t>
            </w:r>
          </w:p>
          <w:p w:rsidR="00466B9E" w:rsidRPr="00E16BE4" w:rsidRDefault="00466B9E" w:rsidP="00466B9E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事業内容</w:t>
            </w:r>
          </w:p>
        </w:tc>
        <w:tc>
          <w:tcPr>
            <w:tcW w:w="7484" w:type="dxa"/>
            <w:gridSpan w:val="4"/>
          </w:tcPr>
          <w:p w:rsidR="00466B9E" w:rsidRPr="00E16BE4" w:rsidRDefault="00466B9E" w:rsidP="009418FF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466B9E" w:rsidRPr="00E16BE4" w:rsidTr="00E16BE4">
        <w:trPr>
          <w:trHeight w:val="585"/>
        </w:trPr>
        <w:tc>
          <w:tcPr>
            <w:tcW w:w="1768" w:type="dxa"/>
            <w:vMerge w:val="restart"/>
            <w:vAlign w:val="center"/>
          </w:tcPr>
          <w:p w:rsidR="00466B9E" w:rsidRPr="00E16BE4" w:rsidRDefault="00466B9E" w:rsidP="009418FF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連絡担当者</w:t>
            </w:r>
          </w:p>
        </w:tc>
        <w:tc>
          <w:tcPr>
            <w:tcW w:w="2072" w:type="dxa"/>
            <w:vAlign w:val="center"/>
          </w:tcPr>
          <w:p w:rsidR="00466B9E" w:rsidRPr="00E16BE4" w:rsidRDefault="00466B9E" w:rsidP="009418FF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職・氏名</w:t>
            </w:r>
          </w:p>
        </w:tc>
        <w:tc>
          <w:tcPr>
            <w:tcW w:w="5412" w:type="dxa"/>
            <w:gridSpan w:val="3"/>
          </w:tcPr>
          <w:p w:rsidR="00466B9E" w:rsidRPr="00E16BE4" w:rsidRDefault="00466B9E" w:rsidP="009418FF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:rsidR="00466B9E" w:rsidRPr="00E16BE4" w:rsidRDefault="00466B9E" w:rsidP="009418F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466B9E" w:rsidRPr="00E16BE4" w:rsidTr="00E16BE4">
        <w:trPr>
          <w:trHeight w:val="597"/>
        </w:trPr>
        <w:tc>
          <w:tcPr>
            <w:tcW w:w="1768" w:type="dxa"/>
            <w:vMerge/>
            <w:vAlign w:val="center"/>
          </w:tcPr>
          <w:p w:rsidR="00466B9E" w:rsidRPr="00E16BE4" w:rsidRDefault="00466B9E" w:rsidP="009418FF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</w:p>
        </w:tc>
        <w:tc>
          <w:tcPr>
            <w:tcW w:w="2072" w:type="dxa"/>
            <w:vAlign w:val="center"/>
          </w:tcPr>
          <w:p w:rsidR="00466B9E" w:rsidRPr="00E16BE4" w:rsidRDefault="00466B9E" w:rsidP="009418FF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住所</w:t>
            </w:r>
          </w:p>
        </w:tc>
        <w:tc>
          <w:tcPr>
            <w:tcW w:w="5412" w:type="dxa"/>
            <w:gridSpan w:val="3"/>
          </w:tcPr>
          <w:p w:rsidR="00466B9E" w:rsidRPr="00E16BE4" w:rsidRDefault="00466B9E" w:rsidP="009418F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466B9E" w:rsidRPr="00E16BE4" w:rsidTr="00E16BE4">
        <w:trPr>
          <w:trHeight w:val="105"/>
        </w:trPr>
        <w:tc>
          <w:tcPr>
            <w:tcW w:w="1768" w:type="dxa"/>
            <w:vMerge/>
            <w:vAlign w:val="center"/>
          </w:tcPr>
          <w:p w:rsidR="00466B9E" w:rsidRPr="00E16BE4" w:rsidRDefault="00466B9E" w:rsidP="009418FF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</w:p>
        </w:tc>
        <w:tc>
          <w:tcPr>
            <w:tcW w:w="2072" w:type="dxa"/>
            <w:vAlign w:val="center"/>
          </w:tcPr>
          <w:p w:rsidR="00466B9E" w:rsidRPr="00E16BE4" w:rsidRDefault="00466B9E" w:rsidP="009418FF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電話</w:t>
            </w:r>
          </w:p>
        </w:tc>
        <w:tc>
          <w:tcPr>
            <w:tcW w:w="5412" w:type="dxa"/>
            <w:gridSpan w:val="3"/>
          </w:tcPr>
          <w:p w:rsidR="00466B9E" w:rsidRPr="00E16BE4" w:rsidRDefault="00466B9E" w:rsidP="009418F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466B9E" w:rsidRPr="00E16BE4" w:rsidTr="00E16BE4">
        <w:trPr>
          <w:trHeight w:val="70"/>
        </w:trPr>
        <w:tc>
          <w:tcPr>
            <w:tcW w:w="1768" w:type="dxa"/>
            <w:vMerge/>
            <w:vAlign w:val="center"/>
          </w:tcPr>
          <w:p w:rsidR="00466B9E" w:rsidRPr="00E16BE4" w:rsidRDefault="00466B9E" w:rsidP="009418FF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</w:p>
        </w:tc>
        <w:tc>
          <w:tcPr>
            <w:tcW w:w="2072" w:type="dxa"/>
            <w:vAlign w:val="center"/>
          </w:tcPr>
          <w:p w:rsidR="00466B9E" w:rsidRPr="00E16BE4" w:rsidRDefault="00466B9E" w:rsidP="009418FF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FAX</w:t>
            </w:r>
          </w:p>
        </w:tc>
        <w:tc>
          <w:tcPr>
            <w:tcW w:w="5412" w:type="dxa"/>
            <w:gridSpan w:val="3"/>
          </w:tcPr>
          <w:p w:rsidR="00466B9E" w:rsidRPr="00E16BE4" w:rsidRDefault="00466B9E" w:rsidP="009418F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466B9E" w:rsidRPr="00E16BE4" w:rsidTr="00E16BE4">
        <w:trPr>
          <w:trHeight w:val="210"/>
        </w:trPr>
        <w:tc>
          <w:tcPr>
            <w:tcW w:w="1768" w:type="dxa"/>
            <w:vMerge/>
            <w:vAlign w:val="center"/>
          </w:tcPr>
          <w:p w:rsidR="00466B9E" w:rsidRPr="00E16BE4" w:rsidRDefault="00466B9E" w:rsidP="009418FF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</w:p>
        </w:tc>
        <w:tc>
          <w:tcPr>
            <w:tcW w:w="2072" w:type="dxa"/>
            <w:vAlign w:val="center"/>
          </w:tcPr>
          <w:p w:rsidR="00466B9E" w:rsidRPr="00E16BE4" w:rsidRDefault="00466B9E" w:rsidP="009418FF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Ｅ－ｍａｉｌ</w:t>
            </w:r>
          </w:p>
        </w:tc>
        <w:tc>
          <w:tcPr>
            <w:tcW w:w="5412" w:type="dxa"/>
            <w:gridSpan w:val="3"/>
          </w:tcPr>
          <w:p w:rsidR="00466B9E" w:rsidRPr="00E16BE4" w:rsidRDefault="00466B9E" w:rsidP="009418F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F97233" w:rsidRPr="00E16BE4" w:rsidRDefault="00F97233" w:rsidP="00F97233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E16BE4" w:rsidRDefault="00E16BE4" w:rsidP="000E7948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/>
          <w:color w:val="auto"/>
          <w:sz w:val="21"/>
          <w:szCs w:val="21"/>
        </w:rPr>
        <w:br w:type="page"/>
      </w:r>
    </w:p>
    <w:p w:rsidR="000E7948" w:rsidRPr="00E16BE4" w:rsidRDefault="000E7948" w:rsidP="000E7948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２　サテライトオフィス</w:t>
      </w:r>
      <w:r w:rsidR="008213FC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概要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8"/>
        <w:gridCol w:w="2381"/>
        <w:gridCol w:w="1276"/>
        <w:gridCol w:w="226"/>
        <w:gridCol w:w="3743"/>
      </w:tblGrid>
      <w:tr w:rsidR="000E7948" w:rsidRPr="00E16BE4" w:rsidTr="00E16BE4">
        <w:trPr>
          <w:trHeight w:val="1011"/>
        </w:trPr>
        <w:tc>
          <w:tcPr>
            <w:tcW w:w="1768" w:type="dxa"/>
            <w:vAlign w:val="center"/>
          </w:tcPr>
          <w:p w:rsidR="000E7948" w:rsidRPr="00E16BE4" w:rsidRDefault="000E7948" w:rsidP="009418FF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住所</w:t>
            </w:r>
          </w:p>
          <w:p w:rsidR="00A042CE" w:rsidRPr="00E16BE4" w:rsidRDefault="00A042CE" w:rsidP="009418FF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（所在地）</w:t>
            </w:r>
          </w:p>
        </w:tc>
        <w:tc>
          <w:tcPr>
            <w:tcW w:w="7626" w:type="dxa"/>
            <w:gridSpan w:val="4"/>
          </w:tcPr>
          <w:p w:rsidR="000E7948" w:rsidRPr="00E16BE4" w:rsidRDefault="000E7948" w:rsidP="009418FF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〒</w:t>
            </w:r>
          </w:p>
          <w:p w:rsidR="000E7948" w:rsidRPr="00E16BE4" w:rsidRDefault="000E7948" w:rsidP="009418F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:rsidR="002B72C4" w:rsidRPr="00E16BE4" w:rsidRDefault="002B72C4" w:rsidP="009418F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2B72C4" w:rsidRPr="00E16BE4" w:rsidTr="00E16BE4">
        <w:trPr>
          <w:trHeight w:val="480"/>
        </w:trPr>
        <w:tc>
          <w:tcPr>
            <w:tcW w:w="1768" w:type="dxa"/>
            <w:vAlign w:val="center"/>
          </w:tcPr>
          <w:p w:rsidR="002B72C4" w:rsidRPr="00E16BE4" w:rsidRDefault="002B72C4" w:rsidP="002B72C4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建物等の</w:t>
            </w:r>
          </w:p>
          <w:p w:rsidR="002B72C4" w:rsidRPr="00E16BE4" w:rsidRDefault="002B72C4" w:rsidP="002B72C4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所有形態</w:t>
            </w:r>
          </w:p>
        </w:tc>
        <w:tc>
          <w:tcPr>
            <w:tcW w:w="7626" w:type="dxa"/>
            <w:gridSpan w:val="4"/>
            <w:vAlign w:val="center"/>
          </w:tcPr>
          <w:p w:rsidR="002B72C4" w:rsidRPr="00E16BE4" w:rsidRDefault="002B72C4" w:rsidP="002B72C4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自社所有（取得年月日：　　　年　　　月）</w:t>
            </w:r>
          </w:p>
          <w:p w:rsidR="002B72C4" w:rsidRPr="00E16BE4" w:rsidRDefault="002B72C4" w:rsidP="002B72C4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賃貸物件（所有者：　　　　　　　　　　）</w:t>
            </w:r>
          </w:p>
          <w:p w:rsidR="002B72C4" w:rsidRPr="00E16BE4" w:rsidRDefault="002B72C4" w:rsidP="002B72C4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（賃借期間：　　年　　月　～　　　年　　月）予定含む</w:t>
            </w:r>
          </w:p>
        </w:tc>
      </w:tr>
      <w:tr w:rsidR="000E7948" w:rsidRPr="00E16BE4" w:rsidTr="00E16BE4">
        <w:trPr>
          <w:trHeight w:val="525"/>
        </w:trPr>
        <w:tc>
          <w:tcPr>
            <w:tcW w:w="1768" w:type="dxa"/>
            <w:vAlign w:val="center"/>
          </w:tcPr>
          <w:p w:rsidR="000E7948" w:rsidRPr="00E16BE4" w:rsidRDefault="00444625" w:rsidP="009418FF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事務所</w:t>
            </w:r>
          </w:p>
          <w:p w:rsidR="000E7948" w:rsidRPr="00E16BE4" w:rsidRDefault="000E7948" w:rsidP="009418FF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の状況</w:t>
            </w:r>
          </w:p>
        </w:tc>
        <w:tc>
          <w:tcPr>
            <w:tcW w:w="7626" w:type="dxa"/>
            <w:gridSpan w:val="4"/>
          </w:tcPr>
          <w:p w:rsidR="00FA5883" w:rsidRPr="00E16BE4" w:rsidRDefault="00FA5883" w:rsidP="000E7948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・　　造　　階建（サテライトオフィス：　　階）</w:t>
            </w:r>
          </w:p>
          <w:p w:rsidR="000E7948" w:rsidRPr="00E16BE4" w:rsidRDefault="000E7948" w:rsidP="000E7948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・</w:t>
            </w:r>
            <w:r w:rsidR="00444625"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事務所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面積</w:t>
            </w:r>
            <w:r w:rsidR="00FA5883"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全体　　　　　㎡</w:t>
            </w:r>
          </w:p>
          <w:p w:rsidR="002B72C4" w:rsidRPr="00E16BE4" w:rsidRDefault="0085308A" w:rsidP="000E7948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A5883"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うちサテライトオフィスの面積</w:t>
            </w:r>
            <w:r w:rsidR="00FA5883"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　　　　㎡</w:t>
            </w:r>
          </w:p>
        </w:tc>
      </w:tr>
      <w:tr w:rsidR="000E7948" w:rsidRPr="00E16BE4" w:rsidTr="00E16BE4">
        <w:trPr>
          <w:trHeight w:val="561"/>
        </w:trPr>
        <w:tc>
          <w:tcPr>
            <w:tcW w:w="1768" w:type="dxa"/>
            <w:vAlign w:val="center"/>
          </w:tcPr>
          <w:p w:rsidR="000E7948" w:rsidRPr="00E16BE4" w:rsidRDefault="002B72C4" w:rsidP="009418FF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利用開始日</w:t>
            </w:r>
          </w:p>
        </w:tc>
        <w:tc>
          <w:tcPr>
            <w:tcW w:w="7626" w:type="dxa"/>
            <w:gridSpan w:val="4"/>
            <w:vAlign w:val="center"/>
          </w:tcPr>
          <w:p w:rsidR="000E7948" w:rsidRPr="00E16BE4" w:rsidRDefault="002B72C4" w:rsidP="002B72C4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月　　日</w:t>
            </w:r>
          </w:p>
        </w:tc>
      </w:tr>
      <w:tr w:rsidR="00A41F45" w:rsidRPr="00E16BE4" w:rsidTr="00E16BE4">
        <w:trPr>
          <w:trHeight w:val="561"/>
        </w:trPr>
        <w:tc>
          <w:tcPr>
            <w:tcW w:w="1768" w:type="dxa"/>
            <w:vAlign w:val="center"/>
          </w:tcPr>
          <w:p w:rsidR="00A41F45" w:rsidRPr="00E16BE4" w:rsidRDefault="00A41F45" w:rsidP="009418FF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事業実施期間</w:t>
            </w:r>
          </w:p>
        </w:tc>
        <w:tc>
          <w:tcPr>
            <w:tcW w:w="7626" w:type="dxa"/>
            <w:gridSpan w:val="4"/>
            <w:vAlign w:val="center"/>
          </w:tcPr>
          <w:p w:rsidR="00A41F45" w:rsidRPr="00E16BE4" w:rsidRDefault="00A41F45" w:rsidP="002B72C4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月　　日　～　　年　　月　　日</w:t>
            </w:r>
          </w:p>
        </w:tc>
      </w:tr>
      <w:tr w:rsidR="002B72C4" w:rsidRPr="00E16BE4" w:rsidTr="00E16BE4">
        <w:trPr>
          <w:trHeight w:val="720"/>
        </w:trPr>
        <w:tc>
          <w:tcPr>
            <w:tcW w:w="1768" w:type="dxa"/>
            <w:vAlign w:val="center"/>
          </w:tcPr>
          <w:p w:rsidR="002B72C4" w:rsidRPr="00E16BE4" w:rsidRDefault="00A042CE" w:rsidP="009418FF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施設改修の</w:t>
            </w:r>
          </w:p>
          <w:p w:rsidR="002B72C4" w:rsidRPr="00E16BE4" w:rsidRDefault="002B72C4" w:rsidP="009418FF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有無</w:t>
            </w:r>
          </w:p>
        </w:tc>
        <w:tc>
          <w:tcPr>
            <w:tcW w:w="2381" w:type="dxa"/>
            <w:vAlign w:val="center"/>
          </w:tcPr>
          <w:p w:rsidR="002B72C4" w:rsidRPr="00E16BE4" w:rsidRDefault="002B72C4" w:rsidP="002B72C4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有　□</w:t>
            </w:r>
          </w:p>
          <w:p w:rsidR="002B72C4" w:rsidRPr="00E16BE4" w:rsidRDefault="002B72C4" w:rsidP="002B72C4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無　□</w:t>
            </w:r>
          </w:p>
        </w:tc>
        <w:tc>
          <w:tcPr>
            <w:tcW w:w="1276" w:type="dxa"/>
            <w:vAlign w:val="center"/>
          </w:tcPr>
          <w:p w:rsidR="002B72C4" w:rsidRPr="00E16BE4" w:rsidRDefault="002B72C4" w:rsidP="002B72C4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改修工事期間</w:t>
            </w:r>
          </w:p>
        </w:tc>
        <w:tc>
          <w:tcPr>
            <w:tcW w:w="3969" w:type="dxa"/>
            <w:gridSpan w:val="2"/>
            <w:vAlign w:val="center"/>
          </w:tcPr>
          <w:p w:rsidR="00545388" w:rsidRPr="00E16BE4" w:rsidRDefault="002B72C4" w:rsidP="00E12432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月　～　　年　月</w:t>
            </w:r>
          </w:p>
        </w:tc>
      </w:tr>
      <w:tr w:rsidR="002B72C4" w:rsidRPr="00E16BE4" w:rsidTr="00E16BE4">
        <w:trPr>
          <w:trHeight w:val="3102"/>
        </w:trPr>
        <w:tc>
          <w:tcPr>
            <w:tcW w:w="1768" w:type="dxa"/>
            <w:vAlign w:val="center"/>
          </w:tcPr>
          <w:p w:rsidR="002B72C4" w:rsidRPr="00E16BE4" w:rsidRDefault="001B050B" w:rsidP="00A042CE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事業</w:t>
            </w:r>
            <w:r w:rsidR="00A042CE"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計画概要</w:t>
            </w:r>
          </w:p>
        </w:tc>
        <w:tc>
          <w:tcPr>
            <w:tcW w:w="7626" w:type="dxa"/>
            <w:gridSpan w:val="4"/>
          </w:tcPr>
          <w:p w:rsidR="00545388" w:rsidRPr="00E16BE4" w:rsidRDefault="0085308A" w:rsidP="00A042CE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</w:t>
            </w:r>
            <w:r w:rsidR="00A41F4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３年間継続することも含めた</w:t>
            </w:r>
            <w:r w:rsidR="001B050B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事業計画</w:t>
            </w:r>
            <w:r w:rsidR="00A042CE"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に係る具体的な内容を</w:t>
            </w:r>
            <w:r w:rsidR="00545388"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記入してください。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</w:t>
            </w:r>
          </w:p>
        </w:tc>
      </w:tr>
      <w:tr w:rsidR="00E12432" w:rsidRPr="00E16BE4" w:rsidTr="00E16BE4">
        <w:trPr>
          <w:trHeight w:val="624"/>
        </w:trPr>
        <w:tc>
          <w:tcPr>
            <w:tcW w:w="1768" w:type="dxa"/>
            <w:vMerge w:val="restart"/>
            <w:vAlign w:val="center"/>
          </w:tcPr>
          <w:p w:rsidR="00E12432" w:rsidRPr="00E16BE4" w:rsidRDefault="00E12432" w:rsidP="00E12432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開設後の</w:t>
            </w:r>
          </w:p>
          <w:p w:rsidR="00E12432" w:rsidRPr="00E16BE4" w:rsidRDefault="00E12432" w:rsidP="00E12432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pacing w:val="8"/>
                <w:sz w:val="21"/>
                <w:szCs w:val="21"/>
              </w:rPr>
              <w:t>運営計画</w:t>
            </w:r>
          </w:p>
        </w:tc>
        <w:tc>
          <w:tcPr>
            <w:tcW w:w="3883" w:type="dxa"/>
            <w:gridSpan w:val="3"/>
            <w:vAlign w:val="center"/>
          </w:tcPr>
          <w:p w:rsidR="00E12432" w:rsidRPr="00E16BE4" w:rsidRDefault="00E12432" w:rsidP="009F7A9C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従事する従業員数</w:t>
            </w:r>
          </w:p>
        </w:tc>
        <w:tc>
          <w:tcPr>
            <w:tcW w:w="3743" w:type="dxa"/>
            <w:vAlign w:val="center"/>
          </w:tcPr>
          <w:p w:rsidR="00E12432" w:rsidRPr="00E16BE4" w:rsidRDefault="00E12432" w:rsidP="009F7A9C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　人</w:t>
            </w:r>
          </w:p>
        </w:tc>
      </w:tr>
      <w:tr w:rsidR="00E12432" w:rsidRPr="00E16BE4" w:rsidTr="009B3BF5">
        <w:trPr>
          <w:trHeight w:val="3409"/>
        </w:trPr>
        <w:tc>
          <w:tcPr>
            <w:tcW w:w="1768" w:type="dxa"/>
            <w:vMerge/>
            <w:vAlign w:val="center"/>
          </w:tcPr>
          <w:p w:rsidR="00E12432" w:rsidRPr="00E16BE4" w:rsidRDefault="00E12432" w:rsidP="009418FF">
            <w:pPr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1"/>
                <w:szCs w:val="21"/>
              </w:rPr>
            </w:pPr>
          </w:p>
        </w:tc>
        <w:tc>
          <w:tcPr>
            <w:tcW w:w="7626" w:type="dxa"/>
            <w:gridSpan w:val="4"/>
          </w:tcPr>
          <w:p w:rsidR="00E12432" w:rsidRPr="00E16BE4" w:rsidRDefault="00E12432" w:rsidP="00545388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【サテライトオフィスでの業務内容】</w:t>
            </w:r>
          </w:p>
        </w:tc>
      </w:tr>
    </w:tbl>
    <w:p w:rsidR="00BB651F" w:rsidRPr="00E16BE4" w:rsidRDefault="007505F4" w:rsidP="00545388">
      <w:pPr>
        <w:ind w:firstLineChars="100" w:firstLine="226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注</w:t>
      </w:r>
      <w:r w:rsidR="002D4218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  <w:r w:rsidR="00A042CE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A37150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2D4218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別添１</w:t>
      </w:r>
      <w:r w:rsidR="00A37150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2D4218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に</w:t>
      </w:r>
      <w:r w:rsidR="00BB651F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改修前の写真</w:t>
      </w:r>
      <w:r w:rsidR="002D4218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を貼布</w:t>
      </w:r>
      <w:r w:rsidR="00BB651F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してください。</w:t>
      </w:r>
    </w:p>
    <w:p w:rsidR="00545388" w:rsidRPr="00E16BE4" w:rsidRDefault="007505F4" w:rsidP="00545388">
      <w:pPr>
        <w:adjustRightInd/>
        <w:rPr>
          <w:rFonts w:asciiTheme="minorEastAsia" w:eastAsiaTheme="minorEastAsia" w:hAnsiTheme="minorEastAsia"/>
          <w:color w:val="auto"/>
          <w:spacing w:val="-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注</w:t>
      </w:r>
      <w:r w:rsidR="00E12432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２</w:t>
      </w:r>
      <w:r w:rsidR="00A042CE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A50428" w:rsidRPr="00E16BE4">
        <w:rPr>
          <w:rFonts w:asciiTheme="minorEastAsia" w:eastAsiaTheme="minorEastAsia" w:hAnsiTheme="minorEastAsia" w:hint="eastAsia"/>
          <w:color w:val="auto"/>
          <w:spacing w:val="-8"/>
          <w:sz w:val="21"/>
          <w:szCs w:val="21"/>
        </w:rPr>
        <w:t>事務所等を賃借して改修する場合は、</w:t>
      </w:r>
      <w:r w:rsidRPr="00E16BE4">
        <w:rPr>
          <w:rFonts w:asciiTheme="minorEastAsia" w:eastAsiaTheme="minorEastAsia" w:hAnsiTheme="minorEastAsia" w:hint="eastAsia"/>
          <w:color w:val="auto"/>
          <w:spacing w:val="-8"/>
          <w:sz w:val="21"/>
          <w:szCs w:val="21"/>
        </w:rPr>
        <w:t>貸主の</w:t>
      </w:r>
      <w:r w:rsidR="00BB651F" w:rsidRPr="00E16BE4">
        <w:rPr>
          <w:rFonts w:asciiTheme="minorEastAsia" w:eastAsiaTheme="minorEastAsia" w:hAnsiTheme="minorEastAsia" w:hint="eastAsia"/>
          <w:color w:val="auto"/>
          <w:spacing w:val="-8"/>
          <w:sz w:val="21"/>
          <w:szCs w:val="21"/>
        </w:rPr>
        <w:t>改修承諾書</w:t>
      </w:r>
      <w:r w:rsidR="001158B6" w:rsidRPr="00E16BE4">
        <w:rPr>
          <w:rFonts w:asciiTheme="minorEastAsia" w:eastAsiaTheme="minorEastAsia" w:hAnsiTheme="minorEastAsia" w:hint="eastAsia"/>
          <w:color w:val="auto"/>
          <w:spacing w:val="-8"/>
          <w:sz w:val="21"/>
          <w:szCs w:val="21"/>
        </w:rPr>
        <w:t>（別添２）</w:t>
      </w:r>
      <w:r w:rsidR="00BB651F" w:rsidRPr="00E16BE4">
        <w:rPr>
          <w:rFonts w:asciiTheme="minorEastAsia" w:eastAsiaTheme="minorEastAsia" w:hAnsiTheme="minorEastAsia" w:hint="eastAsia"/>
          <w:color w:val="auto"/>
          <w:spacing w:val="-8"/>
          <w:sz w:val="21"/>
          <w:szCs w:val="21"/>
        </w:rPr>
        <w:t>を添付してください。</w:t>
      </w:r>
    </w:p>
    <w:p w:rsidR="007D1860" w:rsidRPr="00E16BE4" w:rsidRDefault="00E12432" w:rsidP="009B3BF5">
      <w:pPr>
        <w:adjustRightInd/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pacing w:val="-8"/>
          <w:sz w:val="21"/>
          <w:szCs w:val="21"/>
        </w:rPr>
        <w:t xml:space="preserve">　注３）サテ</w:t>
      </w:r>
      <w:r w:rsidR="009B3BF5">
        <w:rPr>
          <w:rFonts w:asciiTheme="minorEastAsia" w:eastAsiaTheme="minorEastAsia" w:hAnsiTheme="minorEastAsia" w:hint="eastAsia"/>
          <w:color w:val="auto"/>
          <w:spacing w:val="-8"/>
          <w:sz w:val="21"/>
          <w:szCs w:val="21"/>
        </w:rPr>
        <w:t>ライトオフィスで従事する従業員名簿（別添３）を添付してください</w:t>
      </w:r>
    </w:p>
    <w:sectPr w:rsidR="007D1860" w:rsidRPr="00E16BE4" w:rsidSect="00610A2C">
      <w:pgSz w:w="11906" w:h="16838" w:code="9"/>
      <w:pgMar w:top="1134" w:right="1418" w:bottom="1418" w:left="1418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B" w:rsidRDefault="001B050B" w:rsidP="00B24283">
      <w:r>
        <w:separator/>
      </w:r>
    </w:p>
  </w:endnote>
  <w:endnote w:type="continuationSeparator" w:id="0">
    <w:p w:rsidR="001B050B" w:rsidRDefault="001B05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B" w:rsidRDefault="001B050B" w:rsidP="00B24283">
      <w:r>
        <w:separator/>
      </w:r>
    </w:p>
  </w:footnote>
  <w:footnote w:type="continuationSeparator" w:id="0">
    <w:p w:rsidR="001B050B" w:rsidRDefault="001B05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5384D"/>
    <w:rsid w:val="000631B5"/>
    <w:rsid w:val="0006359A"/>
    <w:rsid w:val="000C355E"/>
    <w:rsid w:val="000E7948"/>
    <w:rsid w:val="001158B6"/>
    <w:rsid w:val="00124D2C"/>
    <w:rsid w:val="00131716"/>
    <w:rsid w:val="0014401F"/>
    <w:rsid w:val="0016438E"/>
    <w:rsid w:val="001B050B"/>
    <w:rsid w:val="001C3F79"/>
    <w:rsid w:val="002626E6"/>
    <w:rsid w:val="00264F5B"/>
    <w:rsid w:val="002B4B2D"/>
    <w:rsid w:val="002B72C4"/>
    <w:rsid w:val="002C3605"/>
    <w:rsid w:val="002C7AFF"/>
    <w:rsid w:val="002D4218"/>
    <w:rsid w:val="003F7D61"/>
    <w:rsid w:val="00425CC8"/>
    <w:rsid w:val="00444625"/>
    <w:rsid w:val="00452352"/>
    <w:rsid w:val="00454FCE"/>
    <w:rsid w:val="00466B9E"/>
    <w:rsid w:val="00483C70"/>
    <w:rsid w:val="00545388"/>
    <w:rsid w:val="00572EFF"/>
    <w:rsid w:val="005B370E"/>
    <w:rsid w:val="005E7DBD"/>
    <w:rsid w:val="005F1881"/>
    <w:rsid w:val="005F48D6"/>
    <w:rsid w:val="00610A2C"/>
    <w:rsid w:val="0061459A"/>
    <w:rsid w:val="00693B47"/>
    <w:rsid w:val="0069433C"/>
    <w:rsid w:val="00737391"/>
    <w:rsid w:val="00743229"/>
    <w:rsid w:val="007505F4"/>
    <w:rsid w:val="00770F64"/>
    <w:rsid w:val="00790341"/>
    <w:rsid w:val="007D1860"/>
    <w:rsid w:val="008072A0"/>
    <w:rsid w:val="008112FC"/>
    <w:rsid w:val="00811BC4"/>
    <w:rsid w:val="00816033"/>
    <w:rsid w:val="008213FC"/>
    <w:rsid w:val="008220F2"/>
    <w:rsid w:val="0085308A"/>
    <w:rsid w:val="008A6D42"/>
    <w:rsid w:val="008E5577"/>
    <w:rsid w:val="00922D69"/>
    <w:rsid w:val="009418FF"/>
    <w:rsid w:val="00967BF4"/>
    <w:rsid w:val="009B01BA"/>
    <w:rsid w:val="009B3BF5"/>
    <w:rsid w:val="009B59FD"/>
    <w:rsid w:val="009C2D2D"/>
    <w:rsid w:val="009E403F"/>
    <w:rsid w:val="009F7A9C"/>
    <w:rsid w:val="00A042CE"/>
    <w:rsid w:val="00A37150"/>
    <w:rsid w:val="00A41F45"/>
    <w:rsid w:val="00A434A9"/>
    <w:rsid w:val="00A50428"/>
    <w:rsid w:val="00A7602C"/>
    <w:rsid w:val="00AC656A"/>
    <w:rsid w:val="00AE72C4"/>
    <w:rsid w:val="00B14C30"/>
    <w:rsid w:val="00B24283"/>
    <w:rsid w:val="00B37236"/>
    <w:rsid w:val="00B62619"/>
    <w:rsid w:val="00BB651F"/>
    <w:rsid w:val="00C35741"/>
    <w:rsid w:val="00C73B32"/>
    <w:rsid w:val="00C92F87"/>
    <w:rsid w:val="00CA2774"/>
    <w:rsid w:val="00CC47D6"/>
    <w:rsid w:val="00D304E6"/>
    <w:rsid w:val="00D3547B"/>
    <w:rsid w:val="00DA470D"/>
    <w:rsid w:val="00DA4C0F"/>
    <w:rsid w:val="00DB0807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D3570"/>
    <w:rsid w:val="00ED468A"/>
    <w:rsid w:val="00ED4C96"/>
    <w:rsid w:val="00ED6459"/>
    <w:rsid w:val="00EF3F4E"/>
    <w:rsid w:val="00F05E3E"/>
    <w:rsid w:val="00F2219A"/>
    <w:rsid w:val="00F81B7F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B8C0C4C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113E-DFCD-493F-BA28-229A1099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4</cp:lastModifiedBy>
  <cp:revision>3</cp:revision>
  <cp:lastPrinted>2020-10-23T05:04:00Z</cp:lastPrinted>
  <dcterms:created xsi:type="dcterms:W3CDTF">2020-10-25T22:48:00Z</dcterms:created>
  <dcterms:modified xsi:type="dcterms:W3CDTF">2020-10-25T22:57:00Z</dcterms:modified>
</cp:coreProperties>
</file>